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0"/>
                                  <w:gridCol w:w="2059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10DC4B64" w:rsidR="0091552B" w:rsidRDefault="00235A3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44F03A" wp14:editId="65C0C40C">
                                            <wp:extent cx="3943350" cy="6762750"/>
                                            <wp:effectExtent l="0" t="0" r="0" b="0"/>
                                            <wp:docPr id="1610895167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10895167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43350" cy="6762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48A0F29F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0921F5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4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</w:t>
                                          </w:r>
                                          <w:r w:rsidR="000921F5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chine Learning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30"/>
                            <w:gridCol w:w="2059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10DC4B64" w:rsidR="0091552B" w:rsidRDefault="00235A3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44F03A" wp14:editId="65C0C40C">
                                      <wp:extent cx="3943350" cy="6762750"/>
                                      <wp:effectExtent l="0" t="0" r="0" b="0"/>
                                      <wp:docPr id="161089516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10895167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43350" cy="6762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48A0F29F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0921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</w:t>
                                    </w:r>
                                    <w:r w:rsidR="000921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5DDA10F3" w14:textId="77777777" w:rsidR="00E96581" w:rsidRDefault="00E96581" w:rsidP="00E96581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11C91192" w14:textId="77777777" w:rsidR="00E96581" w:rsidRDefault="00E96581" w:rsidP="00E96581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Machine Learning Lab</w:t>
      </w:r>
    </w:p>
    <w:p w14:paraId="69B3D8F7" w14:textId="77777777" w:rsidR="00E96581" w:rsidRDefault="00E96581" w:rsidP="00E96581">
      <w:pPr>
        <w:pStyle w:val="BodyText"/>
        <w:spacing w:before="4"/>
        <w:rPr>
          <w:sz w:val="32"/>
        </w:rPr>
      </w:pPr>
    </w:p>
    <w:p w14:paraId="33976E26" w14:textId="77777777" w:rsidR="00E96581" w:rsidRDefault="00E96581" w:rsidP="00E96581">
      <w:pPr>
        <w:pStyle w:val="BodyText"/>
        <w:ind w:left="100"/>
      </w:pPr>
      <w:r>
        <w:t>Goals:</w:t>
      </w:r>
    </w:p>
    <w:p w14:paraId="5369694B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0DF932A6" w14:textId="77777777" w:rsidR="00E96581" w:rsidRDefault="00E96581" w:rsidP="00E96581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Tr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hurn.</w:t>
      </w:r>
    </w:p>
    <w:p w14:paraId="2C18B9F6" w14:textId="77777777" w:rsidR="00E96581" w:rsidRDefault="00E96581" w:rsidP="00E96581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Deploy/expos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PI.</w:t>
      </w:r>
    </w:p>
    <w:p w14:paraId="4BA2D9EC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418F1E7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DP</w:t>
      </w:r>
      <w:r>
        <w:rPr>
          <w:spacing w:val="-5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Home.</w:t>
      </w:r>
    </w:p>
    <w:p w14:paraId="2A91362B" w14:textId="77777777" w:rsidR="00E96581" w:rsidRDefault="00E96581" w:rsidP="00E96581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07C44D84" wp14:editId="0F3837C2">
            <wp:extent cx="6057900" cy="3119120"/>
            <wp:effectExtent l="0" t="0" r="0" b="5080"/>
            <wp:docPr id="293887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874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CF2A" w14:textId="77777777" w:rsidR="00E96581" w:rsidRDefault="00E96581" w:rsidP="00E96581">
      <w:pPr>
        <w:pStyle w:val="BodyText"/>
        <w:spacing w:before="8"/>
        <w:rPr>
          <w:sz w:val="34"/>
        </w:rPr>
      </w:pPr>
    </w:p>
    <w:p w14:paraId="353332EF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76" w:lineRule="auto"/>
        <w:ind w:left="100" w:right="876" w:firstLine="0"/>
        <w:contextualSpacing w:val="0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kspace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jobs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orkspa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.</w:t>
      </w:r>
    </w:p>
    <w:p w14:paraId="0835C8E7" w14:textId="77777777" w:rsidR="00E96581" w:rsidRDefault="00E96581" w:rsidP="00E96581">
      <w:pPr>
        <w:spacing w:line="276" w:lineRule="auto"/>
      </w:pPr>
    </w:p>
    <w:p w14:paraId="126903BD" w14:textId="77777777" w:rsidR="00E96581" w:rsidRDefault="00E96581" w:rsidP="00E96581">
      <w:pPr>
        <w:spacing w:line="276" w:lineRule="auto"/>
      </w:pPr>
    </w:p>
    <w:p w14:paraId="61C11784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80" w:right="136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23970B8" wp14:editId="65E14C47">
            <wp:extent cx="6057900" cy="3115310"/>
            <wp:effectExtent l="0" t="0" r="0" b="8890"/>
            <wp:docPr id="5702604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04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0316" w14:textId="77777777" w:rsidR="00E96581" w:rsidRDefault="00E96581" w:rsidP="00E96581">
      <w:pPr>
        <w:pStyle w:val="BodyText"/>
        <w:ind w:left="130"/>
        <w:rPr>
          <w:sz w:val="20"/>
        </w:rPr>
      </w:pPr>
    </w:p>
    <w:p w14:paraId="46733E8E" w14:textId="77777777" w:rsidR="00E96581" w:rsidRDefault="00E96581" w:rsidP="00E96581">
      <w:pPr>
        <w:pStyle w:val="BodyText"/>
        <w:rPr>
          <w:sz w:val="20"/>
        </w:rPr>
      </w:pPr>
    </w:p>
    <w:p w14:paraId="4E33A613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214" w:after="0" w:line="276" w:lineRule="auto"/>
        <w:ind w:left="100" w:right="533" w:firstLine="0"/>
        <w:contextualSpacing w:val="0"/>
      </w:pPr>
      <w:r>
        <w:t>O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spac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terface.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reated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Pr="002C198F">
        <w:rPr>
          <w:b/>
          <w:bCs/>
        </w:rPr>
        <w:t>Create a n</w:t>
      </w:r>
      <w:r w:rsidRPr="002C198F">
        <w:rPr>
          <w:rFonts w:ascii="Arial"/>
          <w:b/>
          <w:bCs/>
        </w:rPr>
        <w:t>ew</w:t>
      </w:r>
      <w:r w:rsidRPr="002C198F">
        <w:rPr>
          <w:rFonts w:ascii="Arial"/>
          <w:b/>
          <w:bCs/>
          <w:spacing w:val="-3"/>
        </w:rPr>
        <w:t xml:space="preserve"> </w:t>
      </w:r>
      <w:r>
        <w:rPr>
          <w:rFonts w:ascii="Arial"/>
          <w:b/>
          <w:bCs/>
        </w:rPr>
        <w:t>p</w:t>
      </w:r>
      <w:r w:rsidRPr="002C198F">
        <w:rPr>
          <w:rFonts w:ascii="Arial"/>
          <w:b/>
          <w:bCs/>
        </w:rPr>
        <w:t>roject</w:t>
      </w:r>
      <w:r>
        <w:t>.</w:t>
      </w:r>
    </w:p>
    <w:p w14:paraId="2E771499" w14:textId="77777777" w:rsidR="00E96581" w:rsidRDefault="00E96581" w:rsidP="00E96581">
      <w:pPr>
        <w:tabs>
          <w:tab w:val="left" w:pos="345"/>
        </w:tabs>
        <w:spacing w:before="214" w:line="276" w:lineRule="auto"/>
        <w:ind w:right="533"/>
      </w:pPr>
      <w:r>
        <w:rPr>
          <w:noProof/>
        </w:rPr>
        <w:drawing>
          <wp:inline distT="0" distB="0" distL="0" distR="0" wp14:anchorId="6FFC0377" wp14:editId="761A3146">
            <wp:extent cx="6057900" cy="2967355"/>
            <wp:effectExtent l="0" t="0" r="0" b="4445"/>
            <wp:docPr id="207187762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762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086D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17760515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25ADB50C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ject:</w:t>
      </w:r>
    </w:p>
    <w:p w14:paraId="14074C9A" w14:textId="77777777" w:rsidR="00E96581" w:rsidRDefault="00E96581" w:rsidP="00E96581">
      <w:pPr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77126F1B" w14:textId="77777777" w:rsidR="00E96581" w:rsidRDefault="00E96581" w:rsidP="00E96581">
      <w:r>
        <w:rPr>
          <w:rFonts w:ascii="Arial"/>
        </w:rPr>
        <w:lastRenderedPageBreak/>
        <w:t xml:space="preserve">  </w:t>
      </w:r>
      <w:r w:rsidRPr="00072A1F">
        <w:rPr>
          <w:rFonts w:ascii="Arial"/>
          <w:b/>
          <w:bCs/>
        </w:rPr>
        <w:t>Project</w:t>
      </w:r>
      <w:r w:rsidRPr="00072A1F">
        <w:rPr>
          <w:rFonts w:ascii="Arial"/>
          <w:b/>
          <w:bCs/>
          <w:spacing w:val="-14"/>
        </w:rPr>
        <w:t xml:space="preserve"> </w:t>
      </w:r>
      <w:r w:rsidRPr="00072A1F">
        <w:rPr>
          <w:rFonts w:ascii="Arial"/>
          <w:b/>
          <w:bCs/>
        </w:rPr>
        <w:t>Name</w:t>
      </w:r>
      <w:r w:rsidRPr="00072A1F">
        <w:rPr>
          <w:b/>
          <w:bCs/>
        </w:rPr>
        <w:t>:</w:t>
      </w:r>
      <w:r>
        <w:rPr>
          <w:spacing w:val="-14"/>
        </w:rPr>
        <w:t xml:space="preserve"> </w:t>
      </w:r>
      <w:r w:rsidRPr="00072A1F">
        <w:t>&lt;username&gt;-Telco Churn</w:t>
      </w:r>
      <w:r>
        <w:t xml:space="preserve"> (Example: </w:t>
      </w:r>
      <w:r w:rsidRPr="00072A1F">
        <w:rPr>
          <w:b/>
          <w:bCs/>
          <w:i/>
          <w:iCs/>
        </w:rPr>
        <w:t>psemeta01-Telco Churn</w:t>
      </w:r>
      <w:r>
        <w:t>)</w:t>
      </w:r>
    </w:p>
    <w:p w14:paraId="193D63BC" w14:textId="77777777" w:rsidR="00E96581" w:rsidRDefault="00E96581" w:rsidP="00E96581">
      <w:pPr>
        <w:spacing w:before="80" w:line="276" w:lineRule="auto"/>
        <w:ind w:left="100" w:right="6734"/>
      </w:pPr>
      <w:r>
        <w:rPr>
          <w:spacing w:val="-58"/>
        </w:rPr>
        <w:t xml:space="preserve"> </w:t>
      </w:r>
      <w:r>
        <w:rPr>
          <w:rFonts w:ascii="Arial"/>
          <w:b/>
        </w:rPr>
        <w:t>Project Visibility</w:t>
      </w:r>
      <w:r>
        <w:t xml:space="preserve">: </w:t>
      </w:r>
      <w:r w:rsidRPr="00072A1F">
        <w:rPr>
          <w:b/>
          <w:bCs/>
          <w:i/>
          <w:iCs/>
        </w:rPr>
        <w:t>Private</w:t>
      </w:r>
      <w:r>
        <w:rPr>
          <w:spacing w:val="1"/>
        </w:rPr>
        <w:t xml:space="preserve">    </w:t>
      </w:r>
      <w:r>
        <w:rPr>
          <w:rFonts w:ascii="Arial"/>
          <w:b/>
        </w:rPr>
        <w:t>Initi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tup</w:t>
      </w:r>
      <w:r>
        <w:t>,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proofErr w:type="gramStart"/>
      <w:r w:rsidRPr="00072A1F">
        <w:rPr>
          <w:b/>
          <w:bCs/>
          <w:i/>
          <w:iCs/>
        </w:rPr>
        <w:t>Git</w:t>
      </w:r>
      <w:proofErr w:type="gramEnd"/>
    </w:p>
    <w:p w14:paraId="6327DFC3" w14:textId="77777777" w:rsidR="00E96581" w:rsidRDefault="00E96581" w:rsidP="00E96581">
      <w:pPr>
        <w:pStyle w:val="BodyText"/>
        <w:spacing w:line="276" w:lineRule="auto"/>
        <w:ind w:left="100"/>
        <w:rPr>
          <w:spacing w:val="-58"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HTTPS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url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r>
        <w:t>repo:</w:t>
      </w:r>
      <w:r>
        <w:rPr>
          <w:spacing w:val="-58"/>
        </w:rPr>
        <w:t xml:space="preserve"> </w:t>
      </w:r>
    </w:p>
    <w:p w14:paraId="0BC02C16" w14:textId="77777777" w:rsidR="00E96581" w:rsidRDefault="00E96581" w:rsidP="00E96581">
      <w:pPr>
        <w:pStyle w:val="BodyText"/>
        <w:spacing w:line="276" w:lineRule="auto"/>
        <w:ind w:left="100"/>
      </w:pPr>
      <w:hyperlink r:id="rId13" w:history="1">
        <w:r w:rsidRPr="00770047">
          <w:rPr>
            <w:rStyle w:val="Hyperlink"/>
          </w:rPr>
          <w:t>https://github.com/DashDipti/TelcoChurn</w:t>
        </w:r>
      </w:hyperlink>
    </w:p>
    <w:p w14:paraId="6667FF36" w14:textId="77777777" w:rsidR="00E96581" w:rsidRDefault="00E96581" w:rsidP="00E96581">
      <w:pPr>
        <w:pStyle w:val="BodyText"/>
        <w:spacing w:before="3"/>
        <w:rPr>
          <w:sz w:val="25"/>
        </w:rPr>
      </w:pPr>
    </w:p>
    <w:p w14:paraId="3EB6B5CD" w14:textId="77777777" w:rsidR="00E96581" w:rsidRDefault="00E96581" w:rsidP="00E96581">
      <w:pPr>
        <w:pStyle w:val="BodyText"/>
        <w:ind w:left="100"/>
        <w:rPr>
          <w:rFonts w:ascii="Arial"/>
          <w:b/>
        </w:rPr>
      </w:pP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.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oject.</w:t>
      </w:r>
    </w:p>
    <w:p w14:paraId="026944A1" w14:textId="77777777" w:rsidR="00E96581" w:rsidRDefault="00E96581" w:rsidP="00E96581">
      <w:pPr>
        <w:pStyle w:val="BodyText"/>
        <w:ind w:left="100"/>
        <w:rPr>
          <w:rFonts w:ascii="Arial"/>
          <w:b/>
        </w:rPr>
      </w:pPr>
    </w:p>
    <w:p w14:paraId="1B7A8F16" w14:textId="77777777" w:rsidR="00E96581" w:rsidRDefault="00E96581" w:rsidP="00E96581">
      <w:pPr>
        <w:pStyle w:val="BodyText"/>
        <w:ind w:left="100"/>
        <w:rPr>
          <w:rFonts w:ascii="Arial"/>
          <w:b/>
        </w:rPr>
      </w:pPr>
      <w:r>
        <w:rPr>
          <w:noProof/>
        </w:rPr>
        <w:drawing>
          <wp:inline distT="0" distB="0" distL="0" distR="0" wp14:anchorId="407FF605" wp14:editId="4C15A9A6">
            <wp:extent cx="6057900" cy="3128645"/>
            <wp:effectExtent l="0" t="0" r="0" b="0"/>
            <wp:docPr id="17313603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032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F41E" w14:textId="77777777" w:rsidR="00E96581" w:rsidRDefault="00E96581" w:rsidP="00E96581">
      <w:pPr>
        <w:pStyle w:val="BodyText"/>
        <w:spacing w:before="9"/>
        <w:rPr>
          <w:noProof/>
        </w:rPr>
      </w:pPr>
    </w:p>
    <w:p w14:paraId="0FD50B6D" w14:textId="77777777" w:rsidR="00E96581" w:rsidRPr="00072A1F" w:rsidRDefault="00E96581" w:rsidP="00E96581">
      <w:pPr>
        <w:pStyle w:val="BodyText"/>
        <w:spacing w:before="9"/>
        <w:rPr>
          <w:noProof/>
        </w:rPr>
      </w:pPr>
      <w:r>
        <w:rPr>
          <w:noProof/>
        </w:rPr>
        <w:t xml:space="preserve">Click on </w:t>
      </w:r>
      <w:r w:rsidRPr="00072A1F">
        <w:rPr>
          <w:b/>
          <w:bCs/>
          <w:noProof/>
        </w:rPr>
        <w:t>Advanced Options</w:t>
      </w:r>
      <w:r>
        <w:rPr>
          <w:b/>
          <w:bCs/>
          <w:noProof/>
        </w:rPr>
        <w:t>.</w:t>
      </w:r>
    </w:p>
    <w:p w14:paraId="7B2416FB" w14:textId="77777777" w:rsidR="00E96581" w:rsidRPr="00072A1F" w:rsidRDefault="00E96581" w:rsidP="00E96581">
      <w:pPr>
        <w:pStyle w:val="BodyText"/>
        <w:spacing w:before="9"/>
        <w:rPr>
          <w:noProof/>
        </w:rPr>
      </w:pPr>
      <w:r w:rsidRPr="00072A1F">
        <w:rPr>
          <w:noProof/>
        </w:rPr>
        <w:t xml:space="preserve">Select - </w:t>
      </w:r>
    </w:p>
    <w:p w14:paraId="329298D7" w14:textId="77777777" w:rsidR="00E96581" w:rsidRDefault="00E96581" w:rsidP="00E96581">
      <w:pPr>
        <w:pStyle w:val="BodyText"/>
        <w:spacing w:before="9"/>
        <w:rPr>
          <w:noProof/>
        </w:rPr>
      </w:pPr>
      <w:r>
        <w:rPr>
          <w:noProof/>
        </w:rPr>
        <w:t xml:space="preserve">Editor – </w:t>
      </w:r>
      <w:r w:rsidRPr="00072A1F">
        <w:rPr>
          <w:b/>
          <w:bCs/>
          <w:noProof/>
        </w:rPr>
        <w:t>Workbench</w:t>
      </w:r>
    </w:p>
    <w:p w14:paraId="3CFE3B1C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Kernel – </w:t>
      </w:r>
      <w:r w:rsidRPr="00072A1F">
        <w:rPr>
          <w:b/>
          <w:bCs/>
          <w:noProof/>
        </w:rPr>
        <w:t>Python 3.7</w:t>
      </w:r>
    </w:p>
    <w:p w14:paraId="002E7432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Edition – </w:t>
      </w:r>
      <w:r w:rsidRPr="00072A1F">
        <w:rPr>
          <w:b/>
          <w:bCs/>
          <w:noProof/>
        </w:rPr>
        <w:t>Standard</w:t>
      </w:r>
    </w:p>
    <w:p w14:paraId="112C5F89" w14:textId="77777777" w:rsidR="00E96581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Version – </w:t>
      </w:r>
      <w:r w:rsidRPr="00072A1F">
        <w:rPr>
          <w:b/>
          <w:bCs/>
          <w:noProof/>
        </w:rPr>
        <w:t>2024.02</w:t>
      </w:r>
    </w:p>
    <w:p w14:paraId="6E59B52E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 w:rsidRPr="00072A1F">
        <w:rPr>
          <w:noProof/>
        </w:rPr>
        <w:t>Click on</w:t>
      </w:r>
      <w:r>
        <w:rPr>
          <w:b/>
          <w:bCs/>
          <w:noProof/>
        </w:rPr>
        <w:t xml:space="preserve"> Add Runtime. </w:t>
      </w:r>
    </w:p>
    <w:p w14:paraId="02888694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  <w:r>
        <w:rPr>
          <w:noProof/>
        </w:rPr>
        <w:lastRenderedPageBreak/>
        <w:drawing>
          <wp:inline distT="0" distB="0" distL="0" distR="0" wp14:anchorId="1B869256" wp14:editId="0144EBC6">
            <wp:extent cx="6057900" cy="3137535"/>
            <wp:effectExtent l="0" t="0" r="0" b="5715"/>
            <wp:docPr id="18187644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447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91CA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</w:p>
    <w:p w14:paraId="66A8CACC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</w:p>
    <w:p w14:paraId="7478F1D6" w14:textId="77777777" w:rsidR="00E96581" w:rsidRDefault="00E96581" w:rsidP="00E96581">
      <w:pPr>
        <w:pStyle w:val="BodyText"/>
        <w:spacing w:before="9"/>
        <w:rPr>
          <w:rFonts w:ascii="Arial"/>
          <w:bCs/>
        </w:rPr>
      </w:pPr>
      <w:r w:rsidRPr="00072A1F">
        <w:rPr>
          <w:rFonts w:ascii="Arial"/>
          <w:bCs/>
        </w:rPr>
        <w:t>The Runtime gets added as you can see below.</w:t>
      </w:r>
      <w:r>
        <w:rPr>
          <w:rFonts w:ascii="Arial"/>
          <w:bCs/>
        </w:rPr>
        <w:t xml:space="preserve"> </w:t>
      </w:r>
    </w:p>
    <w:p w14:paraId="5EE29700" w14:textId="77777777" w:rsidR="00E96581" w:rsidRPr="00072A1F" w:rsidRDefault="00E96581" w:rsidP="00E96581">
      <w:pPr>
        <w:pStyle w:val="BodyText"/>
        <w:spacing w:before="9"/>
        <w:rPr>
          <w:rFonts w:ascii="Arial"/>
          <w:bCs/>
        </w:rPr>
      </w:pPr>
      <w:r>
        <w:rPr>
          <w:rFonts w:ascii="Arial"/>
          <w:bCs/>
        </w:rPr>
        <w:t xml:space="preserve">Click on </w:t>
      </w:r>
      <w:r w:rsidRPr="00072A1F">
        <w:rPr>
          <w:rFonts w:ascii="Arial"/>
          <w:b/>
        </w:rPr>
        <w:t>Create Project</w:t>
      </w:r>
      <w:r>
        <w:rPr>
          <w:rFonts w:ascii="Arial"/>
          <w:bCs/>
        </w:rPr>
        <w:t>.</w:t>
      </w:r>
    </w:p>
    <w:p w14:paraId="35C7C95F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  <w:r>
        <w:rPr>
          <w:noProof/>
        </w:rPr>
        <w:drawing>
          <wp:inline distT="0" distB="0" distL="0" distR="0" wp14:anchorId="23642D71" wp14:editId="13CB81F2">
            <wp:extent cx="6057900" cy="3114675"/>
            <wp:effectExtent l="0" t="0" r="0" b="9525"/>
            <wp:docPr id="92061037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037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0A57" w14:textId="77777777" w:rsidR="00E96581" w:rsidRDefault="00E96581" w:rsidP="00E96581">
      <w:pPr>
        <w:pStyle w:val="BodyText"/>
        <w:spacing w:before="5"/>
        <w:rPr>
          <w:rFonts w:ascii="Arial"/>
          <w:b/>
          <w:sz w:val="31"/>
        </w:rPr>
      </w:pPr>
    </w:p>
    <w:p w14:paraId="26EA9ABA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O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eated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creen:</w:t>
      </w:r>
    </w:p>
    <w:p w14:paraId="113E935C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28A7F655" w14:textId="77777777" w:rsidR="00E96581" w:rsidRDefault="00E96581" w:rsidP="00E96581">
      <w:pPr>
        <w:pStyle w:val="BodyText"/>
        <w:spacing w:line="276" w:lineRule="auto"/>
        <w:ind w:left="100" w:right="1805"/>
      </w:pPr>
      <w:r>
        <w:rPr>
          <w:rFonts w:ascii="Arial"/>
          <w:b/>
        </w:rPr>
        <w:t>Models</w:t>
      </w:r>
      <w:r>
        <w:t>, deploy and manage models as REST APIs to serve predictions.</w:t>
      </w:r>
      <w:r>
        <w:rPr>
          <w:spacing w:val="1"/>
        </w:rPr>
        <w:t xml:space="preserve"> </w:t>
      </w:r>
      <w:r>
        <w:rPr>
          <w:rFonts w:ascii="Arial"/>
          <w:b/>
        </w:rPr>
        <w:t>Jobs</w:t>
      </w:r>
      <w:r>
        <w:t>,</w:t>
      </w:r>
      <w:r>
        <w:rPr>
          <w:spacing w:val="-7"/>
        </w:rPr>
        <w:t xml:space="preserve"> </w:t>
      </w:r>
      <w:r>
        <w:t>autom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che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tch</w:t>
      </w:r>
      <w:r>
        <w:rPr>
          <w:spacing w:val="-7"/>
        </w:rPr>
        <w:t xml:space="preserve"> </w:t>
      </w:r>
      <w:r>
        <w:t>analytics</w:t>
      </w:r>
      <w:r>
        <w:rPr>
          <w:spacing w:val="-6"/>
        </w:rPr>
        <w:t xml:space="preserve"> </w:t>
      </w:r>
      <w:r>
        <w:t>workloads</w:t>
      </w:r>
      <w:r>
        <w:rPr>
          <w:spacing w:val="-58"/>
        </w:rPr>
        <w:t xml:space="preserve"> </w:t>
      </w:r>
      <w:r>
        <w:rPr>
          <w:rFonts w:ascii="Arial"/>
          <w:b/>
        </w:rPr>
        <w:t>Files</w:t>
      </w:r>
      <w:r>
        <w:t>,</w:t>
      </w:r>
      <w:r>
        <w:rPr>
          <w:spacing w:val="-4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les,</w:t>
      </w:r>
      <w:r>
        <w:rPr>
          <w:spacing w:val="-4"/>
        </w:rPr>
        <w:t xml:space="preserve"> </w:t>
      </w:r>
      <w:proofErr w:type="gramStart"/>
      <w:r>
        <w:t>script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de.</w:t>
      </w:r>
    </w:p>
    <w:p w14:paraId="4EA1E069" w14:textId="77777777" w:rsidR="00E96581" w:rsidRDefault="00E96581" w:rsidP="00E96581">
      <w:pPr>
        <w:pStyle w:val="BodyText"/>
        <w:spacing w:line="276" w:lineRule="auto"/>
        <w:ind w:left="100" w:right="1805"/>
      </w:pPr>
      <w:r>
        <w:rPr>
          <w:noProof/>
        </w:rPr>
        <w:lastRenderedPageBreak/>
        <w:drawing>
          <wp:inline distT="0" distB="0" distL="0" distR="0" wp14:anchorId="2F1E8134" wp14:editId="26688BE4">
            <wp:extent cx="6057900" cy="2982595"/>
            <wp:effectExtent l="0" t="0" r="0" b="8255"/>
            <wp:docPr id="21374666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6668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B90" w14:textId="77777777" w:rsidR="00E96581" w:rsidRDefault="00E96581" w:rsidP="00E96581">
      <w:pPr>
        <w:pStyle w:val="BodyText"/>
        <w:spacing w:before="3"/>
        <w:rPr>
          <w:sz w:val="25"/>
        </w:rPr>
      </w:pPr>
    </w:p>
    <w:p w14:paraId="156770FA" w14:textId="77777777" w:rsidR="00E96581" w:rsidRDefault="00E96581" w:rsidP="00E96581">
      <w:pPr>
        <w:pStyle w:val="BodyText"/>
        <w:spacing w:line="276" w:lineRule="auto"/>
        <w:ind w:left="100" w:right="249"/>
      </w:pPr>
      <w:r>
        <w:t>This Telco Churn project consists of running three scripts. The way of execution is through a</w:t>
      </w:r>
      <w:r>
        <w:rPr>
          <w:spacing w:val="1"/>
        </w:rPr>
        <w:t xml:space="preserve"> </w:t>
      </w:r>
      <w:r>
        <w:t>session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solated</w:t>
      </w:r>
      <w:r>
        <w:rPr>
          <w:spacing w:val="-5"/>
        </w:rPr>
        <w:t xml:space="preserve"> </w:t>
      </w:r>
      <w:proofErr w:type="gramStart"/>
      <w:r>
        <w:t>compute</w:t>
      </w:r>
      <w:proofErr w:type="gramEnd"/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user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ession</w:t>
      </w:r>
      <w:r>
        <w:t>,</w:t>
      </w:r>
      <w:r>
        <w:rPr>
          <w:spacing w:val="-1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pper</w:t>
      </w:r>
      <w:r>
        <w:rPr>
          <w:spacing w:val="-1"/>
        </w:rPr>
        <w:t xml:space="preserve"> </w:t>
      </w:r>
      <w:r>
        <w:t>right.</w:t>
      </w:r>
    </w:p>
    <w:p w14:paraId="3C65DC3F" w14:textId="77777777" w:rsidR="00E96581" w:rsidRDefault="00E96581" w:rsidP="00E96581">
      <w:pPr>
        <w:spacing w:line="276" w:lineRule="auto"/>
      </w:pPr>
    </w:p>
    <w:p w14:paraId="2ABF23EC" w14:textId="77777777" w:rsidR="00E96581" w:rsidRDefault="00E96581" w:rsidP="00E96581">
      <w:pPr>
        <w:spacing w:line="276" w:lineRule="auto"/>
      </w:pPr>
    </w:p>
    <w:p w14:paraId="01D1CFB5" w14:textId="77777777" w:rsidR="00E96581" w:rsidRDefault="00E96581" w:rsidP="00E96581">
      <w:pPr>
        <w:spacing w:line="276" w:lineRule="auto"/>
      </w:pPr>
    </w:p>
    <w:p w14:paraId="691A045B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4FFD6CE" wp14:editId="0BFA8FBA">
            <wp:extent cx="6057900" cy="1690370"/>
            <wp:effectExtent l="0" t="0" r="0" b="5080"/>
            <wp:docPr id="11218994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994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FA58" w14:textId="77777777" w:rsidR="00E96581" w:rsidRDefault="00E96581" w:rsidP="00E96581">
      <w:pPr>
        <w:pStyle w:val="BodyText"/>
        <w:ind w:left="130"/>
        <w:rPr>
          <w:sz w:val="20"/>
        </w:rPr>
      </w:pPr>
    </w:p>
    <w:p w14:paraId="1A01BFF0" w14:textId="77777777" w:rsidR="00E96581" w:rsidRDefault="00E96581" w:rsidP="00E96581">
      <w:pPr>
        <w:pStyle w:val="BodyText"/>
        <w:spacing w:before="9"/>
        <w:rPr>
          <w:sz w:val="28"/>
        </w:rPr>
      </w:pPr>
    </w:p>
    <w:p w14:paraId="502D15F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321" w:firstLine="0"/>
        <w:contextualSpacing w:val="0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o select the values as shown in the screenshot. We select the previously added Runtime.</w:t>
      </w:r>
    </w:p>
    <w:p w14:paraId="6CB11612" w14:textId="77777777" w:rsidR="00E96581" w:rsidRDefault="00E96581" w:rsidP="00E96581">
      <w:pPr>
        <w:pStyle w:val="ListParagraph"/>
        <w:tabs>
          <w:tab w:val="left" w:pos="345"/>
        </w:tabs>
        <w:spacing w:before="93" w:line="276" w:lineRule="auto"/>
        <w:ind w:right="321"/>
        <w:rPr>
          <w:b/>
          <w:bCs/>
        </w:rPr>
      </w:pPr>
      <w:r>
        <w:t xml:space="preserve">Slide the </w:t>
      </w:r>
      <w:r w:rsidRPr="00072A1F">
        <w:rPr>
          <w:b/>
          <w:bCs/>
        </w:rPr>
        <w:t>Enable Spark</w:t>
      </w:r>
      <w:r>
        <w:rPr>
          <w:b/>
          <w:bCs/>
        </w:rPr>
        <w:t xml:space="preserve"> </w:t>
      </w:r>
      <w:r w:rsidRPr="00CE4B0E">
        <w:t>option and then select</w:t>
      </w:r>
      <w:r>
        <w:rPr>
          <w:b/>
          <w:bCs/>
        </w:rPr>
        <w:t xml:space="preserve"> Spark 3.2.3-CDE.xxxxx.</w:t>
      </w:r>
    </w:p>
    <w:p w14:paraId="60A8B336" w14:textId="77777777" w:rsidR="00E96581" w:rsidRPr="00072A1F" w:rsidRDefault="00E96581" w:rsidP="00E96581">
      <w:pPr>
        <w:pStyle w:val="ListParagraph"/>
        <w:tabs>
          <w:tab w:val="left" w:pos="345"/>
        </w:tabs>
        <w:spacing w:before="93" w:line="276" w:lineRule="auto"/>
        <w:ind w:right="321"/>
        <w:rPr>
          <w:b/>
          <w:bCs/>
        </w:rPr>
      </w:pPr>
      <w:r>
        <w:rPr>
          <w:b/>
          <w:bCs/>
        </w:rPr>
        <w:t xml:space="preserve">Note: </w:t>
      </w:r>
      <w:r w:rsidRPr="00CE4B0E">
        <w:t>Spark 3.x is needed for Iceberg related tables and will give error if not chosen.</w:t>
      </w:r>
    </w:p>
    <w:p w14:paraId="42F0166D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  <w:r>
        <w:t xml:space="preserve"> Click on </w:t>
      </w:r>
      <w:r w:rsidRPr="00CE4B0E">
        <w:rPr>
          <w:b/>
          <w:bCs/>
        </w:rPr>
        <w:t>Start Session.</w:t>
      </w:r>
    </w:p>
    <w:p w14:paraId="0F993E73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  <w:r>
        <w:rPr>
          <w:noProof/>
        </w:rPr>
        <w:drawing>
          <wp:inline distT="0" distB="0" distL="0" distR="0" wp14:anchorId="2E2488CF" wp14:editId="779E38EB">
            <wp:extent cx="6057900" cy="3175635"/>
            <wp:effectExtent l="0" t="0" r="0" b="5715"/>
            <wp:docPr id="4958550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550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7602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0AA4CEFF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6FA5BCD0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44496FE6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5056999A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254F9AFD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79F9A0EA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480" w:right="1360" w:bottom="280" w:left="1340" w:header="720" w:footer="720" w:gutter="0"/>
          <w:cols w:space="720"/>
        </w:sectPr>
      </w:pPr>
    </w:p>
    <w:p w14:paraId="789F3C5F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80" w:after="0" w:line="276" w:lineRule="auto"/>
        <w:ind w:left="100" w:right="517" w:firstLine="0"/>
        <w:contextualSpacing w:val="0"/>
      </w:pPr>
      <w:r>
        <w:lastRenderedPageBreak/>
        <w:t>W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nection.</w:t>
      </w:r>
      <w:r>
        <w:rPr>
          <w:spacing w:val="1"/>
        </w:rPr>
        <w:t xml:space="preserve"> </w:t>
      </w:r>
      <w:r>
        <w:t xml:space="preserve">This project does not need this type of connection. mark the check of </w:t>
      </w:r>
      <w:r>
        <w:rPr>
          <w:rFonts w:ascii="Arial" w:hAnsi="Arial"/>
          <w:b/>
        </w:rPr>
        <w:t>Don’t show me thi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gain for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lose</w:t>
      </w:r>
      <w:r>
        <w:t>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anymore.</w:t>
      </w:r>
    </w:p>
    <w:p w14:paraId="0FDC0306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238BF1B8" wp14:editId="35D997B8">
            <wp:extent cx="6057900" cy="2147570"/>
            <wp:effectExtent l="0" t="0" r="0" b="5080"/>
            <wp:docPr id="53643040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040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B00F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12AAEFBE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42BBF9A8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7DF40B0D" wp14:editId="2533232F">
            <wp:extent cx="6057900" cy="2875280"/>
            <wp:effectExtent l="0" t="0" r="0" b="1270"/>
            <wp:docPr id="187219217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9217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6D42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0E1D64E8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18B4C949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6A9AC76A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1" w:after="0" w:line="276" w:lineRule="auto"/>
        <w:ind w:left="100" w:right="150" w:firstLine="0"/>
        <w:contextualSpacing w:val="0"/>
      </w:pPr>
      <w:r>
        <w:t>The</w:t>
      </w:r>
      <w:r>
        <w:rPr>
          <w:spacing w:val="-5"/>
        </w:rPr>
        <w:t xml:space="preserve"> </w:t>
      </w:r>
      <w:r>
        <w:t>editor/notebook</w:t>
      </w:r>
      <w:r>
        <w:rPr>
          <w:spacing w:val="-5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Arial"/>
          <w:b/>
        </w:rPr>
        <w:t>Scheduling</w:t>
      </w:r>
      <w:r>
        <w:rPr>
          <w:rFonts w:ascii="Arial"/>
          <w:b/>
          <w:spacing w:val="-5"/>
        </w:rPr>
        <w:t xml:space="preserve"> </w:t>
      </w:r>
      <w:r>
        <w:t>status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bottom command bar flashing red. This means that CML is allocating computation for your</w:t>
      </w:r>
      <w:r>
        <w:rPr>
          <w:spacing w:val="1"/>
        </w:rPr>
        <w:t xml:space="preserve"> </w:t>
      </w:r>
      <w:r>
        <w:t>session.</w:t>
      </w:r>
    </w:p>
    <w:p w14:paraId="4EE11BCD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2CF46FB3" w14:textId="77777777" w:rsidR="00E96581" w:rsidRDefault="00E96581" w:rsidP="00E96581">
      <w:pPr>
        <w:pStyle w:val="BodyText"/>
        <w:ind w:left="130"/>
        <w:rPr>
          <w:sz w:val="20"/>
        </w:rPr>
      </w:pPr>
    </w:p>
    <w:p w14:paraId="386DF2E8" w14:textId="77777777" w:rsidR="00E96581" w:rsidRDefault="00E96581" w:rsidP="00E96581">
      <w:pPr>
        <w:pStyle w:val="BodyText"/>
        <w:spacing w:before="3"/>
        <w:rPr>
          <w:sz w:val="18"/>
        </w:rPr>
      </w:pPr>
    </w:p>
    <w:p w14:paraId="6D0C6FB1" w14:textId="77777777" w:rsidR="00E96581" w:rsidRDefault="00E96581" w:rsidP="00E96581">
      <w:pPr>
        <w:pStyle w:val="BodyText"/>
        <w:spacing w:before="93" w:line="276" w:lineRule="auto"/>
        <w:ind w:left="100" w:right="249"/>
      </w:pP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second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Running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een.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code.</w:t>
      </w:r>
    </w:p>
    <w:p w14:paraId="1125C919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6AA8210D" wp14:editId="09FC0AB3">
            <wp:extent cx="6057900" cy="3128010"/>
            <wp:effectExtent l="0" t="0" r="0" b="0"/>
            <wp:docPr id="112478534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5344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77DB" w14:textId="77777777" w:rsidR="00E96581" w:rsidRDefault="00E96581" w:rsidP="00E96581">
      <w:pPr>
        <w:pStyle w:val="BodyText"/>
        <w:rPr>
          <w:sz w:val="24"/>
        </w:rPr>
      </w:pPr>
    </w:p>
    <w:p w14:paraId="3422FA1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153" w:after="0" w:line="276" w:lineRule="auto"/>
        <w:ind w:left="100" w:right="137" w:firstLine="0"/>
        <w:contextualSpacing w:val="0"/>
      </w:pPr>
      <w:r>
        <w:t xml:space="preserve">The first script/code to run is </w:t>
      </w:r>
      <w:r>
        <w:rPr>
          <w:rFonts w:ascii="Arial"/>
          <w:b/>
        </w:rPr>
        <w:t>0_bootstrap.py</w:t>
      </w:r>
      <w:r>
        <w:t>. This Python code configures the libraries</w:t>
      </w:r>
      <w:r>
        <w:rPr>
          <w:spacing w:val="1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akehouse</w:t>
      </w:r>
      <w:r>
        <w:rPr>
          <w:spacing w:val="-6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opulated</w:t>
      </w:r>
      <w:r>
        <w:rPr>
          <w:spacing w:val="-6"/>
        </w:rPr>
        <w:t xml:space="preserve"> </w:t>
      </w:r>
      <w:r>
        <w:t>before.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(just</w:t>
      </w:r>
    </w:p>
    <w:p w14:paraId="3CE1A6DD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37CB49F2" w14:textId="77777777" w:rsidR="00E96581" w:rsidRDefault="00E96581" w:rsidP="00E96581">
      <w:pPr>
        <w:pStyle w:val="BodyText"/>
        <w:spacing w:before="80" w:line="304" w:lineRule="auto"/>
        <w:ind w:left="100" w:right="249"/>
      </w:pPr>
      <w:r>
        <w:lastRenderedPageBreak/>
        <w:t>one</w:t>
      </w:r>
      <w:r>
        <w:rPr>
          <w:spacing w:val="-4"/>
        </w:rPr>
        <w:t xml:space="preserve"> </w:t>
      </w:r>
      <w:r>
        <w:t>click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itor.</w:t>
      </w:r>
      <w:r>
        <w:rPr>
          <w:spacing w:val="-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lected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32"/>
        </w:rPr>
        <w:t xml:space="preserve"> </w:t>
      </w:r>
      <w:r>
        <w:rPr>
          <w:noProof/>
          <w:spacing w:val="-32"/>
        </w:rPr>
        <w:drawing>
          <wp:inline distT="0" distB="0" distL="0" distR="0" wp14:anchorId="2159F1C5" wp14:editId="129CC79E">
            <wp:extent cx="266700" cy="14287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</w:rPr>
        <w:t xml:space="preserve">   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.</w:t>
      </w:r>
    </w:p>
    <w:p w14:paraId="0CE0A4B4" w14:textId="77777777" w:rsidR="00E96581" w:rsidRDefault="00E96581" w:rsidP="00E96581">
      <w:pPr>
        <w:pStyle w:val="BodyText"/>
        <w:spacing w:before="9"/>
        <w:rPr>
          <w:sz w:val="21"/>
        </w:rPr>
      </w:pPr>
      <w:r>
        <w:rPr>
          <w:noProof/>
        </w:rPr>
        <w:drawing>
          <wp:inline distT="0" distB="0" distL="0" distR="0" wp14:anchorId="23A2C2F4" wp14:editId="361DDA37">
            <wp:extent cx="6057900" cy="3009900"/>
            <wp:effectExtent l="0" t="0" r="0" b="0"/>
            <wp:docPr id="19758745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745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546D" w14:textId="77777777" w:rsidR="00E96581" w:rsidRDefault="00E96581" w:rsidP="00E96581">
      <w:pPr>
        <w:pStyle w:val="BodyText"/>
        <w:spacing w:before="8"/>
        <w:rPr>
          <w:sz w:val="35"/>
        </w:rPr>
      </w:pPr>
    </w:p>
    <w:p w14:paraId="30829491" w14:textId="77777777" w:rsidR="00E96581" w:rsidRDefault="00E96581" w:rsidP="00E96581">
      <w:pPr>
        <w:pStyle w:val="BodyText"/>
        <w:spacing w:line="276" w:lineRule="auto"/>
        <w:ind w:left="100"/>
      </w:pP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execution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flashing</w:t>
      </w:r>
      <w:r>
        <w:rPr>
          <w:spacing w:val="-2"/>
        </w:rPr>
        <w:t xml:space="preserve"> </w:t>
      </w:r>
      <w:r>
        <w:t>red,</w:t>
      </w:r>
      <w:r>
        <w:rPr>
          <w:spacing w:val="-2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usy.</w:t>
      </w:r>
    </w:p>
    <w:p w14:paraId="1C8A56A5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32494613" wp14:editId="51CB9410">
            <wp:extent cx="6057900" cy="3126740"/>
            <wp:effectExtent l="0" t="0" r="0" b="0"/>
            <wp:docPr id="178377231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231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4DD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3B692940" w14:textId="77777777" w:rsidR="00E96581" w:rsidRDefault="00E96581" w:rsidP="00E96581">
      <w:pPr>
        <w:pStyle w:val="BodyText"/>
        <w:rPr>
          <w:sz w:val="12"/>
        </w:rPr>
      </w:pPr>
    </w:p>
    <w:p w14:paraId="4C60411C" w14:textId="77777777" w:rsidR="00E96581" w:rsidRDefault="00E96581" w:rsidP="00E96581">
      <w:pPr>
        <w:pStyle w:val="BodyText"/>
        <w:spacing w:before="93" w:line="276" w:lineRule="auto"/>
        <w:ind w:left="100"/>
      </w:pPr>
      <w:r>
        <w:t>The</w:t>
      </w:r>
      <w:r>
        <w:rPr>
          <w:spacing w:val="-5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finished.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otstrap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.</w:t>
      </w:r>
    </w:p>
    <w:p w14:paraId="23AEBD3E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10CCDE3A" wp14:editId="14A67B0E">
            <wp:extent cx="6057900" cy="3164840"/>
            <wp:effectExtent l="0" t="0" r="0" b="0"/>
            <wp:docPr id="164438156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156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C6D9" w14:textId="77777777" w:rsidR="00E96581" w:rsidRDefault="00E96581" w:rsidP="00E96581">
      <w:pPr>
        <w:pStyle w:val="BodyText"/>
        <w:spacing w:before="4"/>
        <w:rPr>
          <w:sz w:val="35"/>
        </w:rPr>
      </w:pPr>
    </w:p>
    <w:p w14:paraId="433F25B5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80" w:lineRule="auto"/>
        <w:ind w:left="100" w:right="101" w:firstLine="0"/>
        <w:contextualSpacing w:val="0"/>
      </w:pPr>
      <w:r>
        <w:t xml:space="preserve">The second script/code to run is </w:t>
      </w:r>
      <w:r>
        <w:rPr>
          <w:rFonts w:ascii="Arial"/>
          <w:b/>
        </w:rPr>
        <w:t>1_trainStrategy_job.py</w:t>
      </w:r>
      <w:r>
        <w:t>. This Python code will create the</w:t>
      </w:r>
      <w:r>
        <w:rPr>
          <w:spacing w:val="1"/>
        </w:rPr>
        <w:t xml:space="preserve"> </w:t>
      </w:r>
      <w:r>
        <w:t>Experiment to run the model with three different hyper parameters and records the precision.</w:t>
      </w:r>
      <w:r>
        <w:rPr>
          <w:spacing w:val="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(jus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lick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de appear in the editor. </w:t>
      </w:r>
    </w:p>
    <w:p w14:paraId="68967768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6F6FB03D" w14:textId="77777777" w:rsidR="00E96581" w:rsidRPr="00E87209" w:rsidRDefault="00E96581" w:rsidP="00E96581">
      <w:pPr>
        <w:tabs>
          <w:tab w:val="left" w:pos="467"/>
        </w:tabs>
        <w:spacing w:line="280" w:lineRule="auto"/>
        <w:ind w:left="100" w:right="101"/>
      </w:pPr>
      <w:r>
        <w:t xml:space="preserve">In the code change the line that has the value of </w:t>
      </w:r>
      <w:r w:rsidRPr="00E87209">
        <w:rPr>
          <w:b/>
          <w:bCs/>
        </w:rPr>
        <w:t>DATABASE</w:t>
      </w:r>
      <w:r>
        <w:rPr>
          <w:b/>
          <w:bCs/>
        </w:rPr>
        <w:t xml:space="preserve"> </w:t>
      </w:r>
      <w:r>
        <w:t xml:space="preserve">to your username ex – </w:t>
      </w:r>
      <w:proofErr w:type="gramStart"/>
      <w:r w:rsidRPr="00E87209">
        <w:rPr>
          <w:b/>
          <w:bCs/>
        </w:rPr>
        <w:t>psemeta01</w:t>
      </w:r>
      <w:proofErr w:type="gramEnd"/>
    </w:p>
    <w:p w14:paraId="2AC8FDBC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7BBAEC96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rPr>
          <w:noProof/>
        </w:rPr>
        <w:drawing>
          <wp:inline distT="0" distB="0" distL="0" distR="0" wp14:anchorId="32B300B2" wp14:editId="16173DB1">
            <wp:extent cx="6057900" cy="3131185"/>
            <wp:effectExtent l="0" t="0" r="0" b="0"/>
            <wp:docPr id="124258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858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27C9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72EA1612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195D9864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36AC04E0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0043E955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t>The screenshot below shows the changed name for the database.</w:t>
      </w:r>
    </w:p>
    <w:p w14:paraId="485B2131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6B15414C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t xml:space="preserve">Click on the button </w:t>
      </w:r>
      <w:r>
        <w:rPr>
          <w:noProof/>
          <w:spacing w:val="-32"/>
        </w:rPr>
        <w:drawing>
          <wp:inline distT="0" distB="0" distL="0" distR="0" wp14:anchorId="49025608" wp14:editId="79AB4379">
            <wp:extent cx="266700" cy="142875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09">
        <w:rPr>
          <w:rFonts w:ascii="Times New Roman"/>
          <w:spacing w:val="-32"/>
        </w:rPr>
        <w:t xml:space="preserve">   </w:t>
      </w:r>
      <w:r w:rsidRPr="00E87209">
        <w:rPr>
          <w:rFonts w:ascii="Times New Roman"/>
          <w:spacing w:val="-1"/>
        </w:rPr>
        <w:t xml:space="preserve"> </w:t>
      </w:r>
      <w:r>
        <w:t>to run the code.</w:t>
      </w:r>
      <w:r w:rsidRPr="00E87209">
        <w:rPr>
          <w:spacing w:val="1"/>
        </w:rPr>
        <w:t xml:space="preserve"> </w:t>
      </w:r>
      <w:r>
        <w:t>Once the execution is finished (approximately 1-2 minutes).</w:t>
      </w:r>
    </w:p>
    <w:p w14:paraId="2976E970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51E625A8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rPr>
          <w:noProof/>
        </w:rPr>
        <w:drawing>
          <wp:inline distT="0" distB="0" distL="0" distR="0" wp14:anchorId="3A487F9B" wp14:editId="4FCD67E3">
            <wp:extent cx="6057900" cy="2945130"/>
            <wp:effectExtent l="0" t="0" r="0" b="7620"/>
            <wp:docPr id="132129821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8214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922D" w14:textId="77777777" w:rsidR="00E96581" w:rsidRDefault="00E96581" w:rsidP="00E96581">
      <w:pPr>
        <w:pStyle w:val="ListParagraph"/>
        <w:tabs>
          <w:tab w:val="left" w:pos="467"/>
        </w:tabs>
        <w:spacing w:line="280" w:lineRule="auto"/>
        <w:ind w:right="101"/>
      </w:pPr>
    </w:p>
    <w:p w14:paraId="72D76A4A" w14:textId="77777777" w:rsidR="00E96581" w:rsidRDefault="00E96581" w:rsidP="00E96581">
      <w:pPr>
        <w:spacing w:line="280" w:lineRule="auto"/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4D157D96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8706588" wp14:editId="21EB028C">
            <wp:extent cx="6057900" cy="3152140"/>
            <wp:effectExtent l="0" t="0" r="0" b="0"/>
            <wp:docPr id="491555288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5288" name="Picture 1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C220" w14:textId="77777777" w:rsidR="00E96581" w:rsidRDefault="00E96581" w:rsidP="00E96581">
      <w:pPr>
        <w:pStyle w:val="BodyText"/>
        <w:ind w:left="130"/>
        <w:rPr>
          <w:sz w:val="20"/>
        </w:rPr>
      </w:pPr>
    </w:p>
    <w:p w14:paraId="5C472F46" w14:textId="77777777" w:rsidR="00E96581" w:rsidRDefault="00E96581" w:rsidP="00E96581">
      <w:pPr>
        <w:pStyle w:val="BodyText"/>
        <w:ind w:left="130"/>
        <w:rPr>
          <w:sz w:val="20"/>
        </w:rPr>
      </w:pPr>
      <w:r>
        <w:t xml:space="preserve">Once it runs successfully as indicated by green bar below click on the button </w:t>
      </w:r>
      <w:r w:rsidRPr="00E87209">
        <w:rPr>
          <w:rFonts w:ascii="Arial"/>
          <w:b/>
        </w:rPr>
        <w:t>Project</w:t>
      </w:r>
      <w:r>
        <w:t>, located in</w:t>
      </w:r>
      <w:r w:rsidRPr="00E87209">
        <w:rPr>
          <w:spacing w:val="1"/>
        </w:rPr>
        <w:t xml:space="preserve"> </w:t>
      </w:r>
      <w:r>
        <w:t>the</w:t>
      </w:r>
      <w:r w:rsidRPr="00E87209">
        <w:rPr>
          <w:spacing w:val="-2"/>
        </w:rPr>
        <w:t xml:space="preserve"> </w:t>
      </w:r>
      <w:r>
        <w:t>upper</w:t>
      </w:r>
      <w:r w:rsidRPr="00E87209">
        <w:rPr>
          <w:spacing w:val="-2"/>
        </w:rPr>
        <w:t xml:space="preserve"> </w:t>
      </w:r>
      <w:r>
        <w:t>right</w:t>
      </w:r>
      <w:r w:rsidRPr="00E87209">
        <w:rPr>
          <w:spacing w:val="-1"/>
        </w:rPr>
        <w:t xml:space="preserve"> </w:t>
      </w:r>
      <w:r>
        <w:t>bar</w:t>
      </w:r>
      <w:r w:rsidRPr="00E87209">
        <w:rPr>
          <w:spacing w:val="-2"/>
        </w:rPr>
        <w:t xml:space="preserve"> </w:t>
      </w:r>
      <w:r>
        <w:t>of</w:t>
      </w:r>
      <w:r w:rsidRPr="00E87209">
        <w:rPr>
          <w:spacing w:val="-2"/>
        </w:rPr>
        <w:t xml:space="preserve"> </w:t>
      </w:r>
      <w:r>
        <w:t>the</w:t>
      </w:r>
      <w:r w:rsidRPr="00E87209">
        <w:rPr>
          <w:spacing w:val="-1"/>
        </w:rPr>
        <w:t xml:space="preserve"> </w:t>
      </w:r>
      <w:r>
        <w:t>session</w:t>
      </w:r>
      <w:r w:rsidRPr="00E87209">
        <w:rPr>
          <w:spacing w:val="-2"/>
        </w:rPr>
        <w:t xml:space="preserve"> </w:t>
      </w:r>
      <w:r>
        <w:t>to</w:t>
      </w:r>
      <w:r w:rsidRPr="00E87209">
        <w:rPr>
          <w:spacing w:val="-1"/>
        </w:rPr>
        <w:t xml:space="preserve"> </w:t>
      </w:r>
      <w:r>
        <w:t>go</w:t>
      </w:r>
      <w:r w:rsidRPr="00E87209">
        <w:rPr>
          <w:spacing w:val="-2"/>
        </w:rPr>
        <w:t xml:space="preserve"> </w:t>
      </w:r>
      <w:r>
        <w:t>back</w:t>
      </w:r>
      <w:r w:rsidRPr="00E87209">
        <w:rPr>
          <w:spacing w:val="-2"/>
        </w:rPr>
        <w:t xml:space="preserve"> </w:t>
      </w:r>
      <w:r>
        <w:t>to</w:t>
      </w:r>
      <w:r w:rsidRPr="00E87209">
        <w:rPr>
          <w:spacing w:val="-1"/>
        </w:rPr>
        <w:t xml:space="preserve"> </w:t>
      </w:r>
      <w:r>
        <w:t>the</w:t>
      </w:r>
      <w:r w:rsidRPr="00E87209">
        <w:rPr>
          <w:spacing w:val="-2"/>
        </w:rPr>
        <w:t xml:space="preserve"> </w:t>
      </w:r>
      <w:r>
        <w:t>project</w:t>
      </w:r>
      <w:r w:rsidRPr="00E87209">
        <w:rPr>
          <w:spacing w:val="-1"/>
        </w:rPr>
        <w:t xml:space="preserve"> </w:t>
      </w:r>
      <w:r>
        <w:t>home.</w:t>
      </w:r>
    </w:p>
    <w:p w14:paraId="31ED6E9E" w14:textId="77777777" w:rsidR="00E96581" w:rsidRDefault="00E96581" w:rsidP="00E96581">
      <w:pPr>
        <w:pStyle w:val="BodyText"/>
        <w:ind w:left="130"/>
        <w:rPr>
          <w:sz w:val="20"/>
        </w:rPr>
      </w:pPr>
    </w:p>
    <w:p w14:paraId="7CB9633C" w14:textId="77777777" w:rsidR="00E96581" w:rsidRDefault="00E96581" w:rsidP="00E96581">
      <w:pPr>
        <w:pStyle w:val="BodyText"/>
        <w:ind w:left="130"/>
        <w:rPr>
          <w:sz w:val="20"/>
        </w:rPr>
      </w:pPr>
    </w:p>
    <w:p w14:paraId="6F20EBB5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2D33621C" wp14:editId="27478D70">
            <wp:extent cx="6057900" cy="3148330"/>
            <wp:effectExtent l="0" t="0" r="0" b="0"/>
            <wp:docPr id="11638708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087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62C8" w14:textId="77777777" w:rsidR="00E96581" w:rsidRDefault="00E96581" w:rsidP="00E96581">
      <w:pPr>
        <w:pStyle w:val="BodyText"/>
        <w:spacing w:before="10"/>
        <w:rPr>
          <w:sz w:val="27"/>
        </w:rPr>
      </w:pPr>
    </w:p>
    <w:p w14:paraId="4C7D7F60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51"/>
        </w:tabs>
        <w:autoSpaceDE w:val="0"/>
        <w:autoSpaceDN w:val="0"/>
        <w:spacing w:before="93" w:after="0" w:line="276" w:lineRule="auto"/>
        <w:ind w:left="100" w:right="338" w:firstLine="0"/>
        <w:contextualSpacing w:val="0"/>
      </w:pPr>
      <w:r>
        <w:t>Once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Experiments</w:t>
      </w:r>
      <w:r>
        <w:rPr>
          <w:rFonts w:ascii="Arial"/>
          <w:b/>
          <w:spacing w:val="-4"/>
        </w:rPr>
        <w:t xml:space="preserve"> </w:t>
      </w:r>
      <w:r>
        <w:t>option,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menu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spellStart"/>
      <w:r>
        <w:rPr>
          <w:rFonts w:ascii="Arial"/>
          <w:b/>
        </w:rPr>
        <w:t>expRetrain</w:t>
      </w:r>
      <w:proofErr w:type="spellEnd"/>
      <w:r>
        <w:rPr>
          <w:rFonts w:ascii="Arial"/>
          <w:b/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.</w:t>
      </w:r>
    </w:p>
    <w:p w14:paraId="058C7539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09BD2D" wp14:editId="23D4486B">
            <wp:extent cx="6057900" cy="2414270"/>
            <wp:effectExtent l="0" t="0" r="0" b="5080"/>
            <wp:docPr id="45081555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5559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BC08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712F852D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" w:after="0" w:line="240" w:lineRule="auto"/>
        <w:ind w:left="466" w:hanging="367"/>
        <w:contextualSpacing w:val="0"/>
      </w:pP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periment.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column,</w:t>
      </w:r>
      <w:r>
        <w:rPr>
          <w:spacing w:val="-5"/>
        </w:rPr>
        <w:t xml:space="preserve"> </w:t>
      </w:r>
      <w:proofErr w:type="gramStart"/>
      <w:r>
        <w:t>where</w:t>
      </w:r>
      <w:proofErr w:type="gramEnd"/>
    </w:p>
    <w:p w14:paraId="4714FC5E" w14:textId="77777777" w:rsidR="00E96581" w:rsidRDefault="00E96581" w:rsidP="00E96581">
      <w:pPr>
        <w:pStyle w:val="BodyText"/>
        <w:spacing w:before="37"/>
        <w:ind w:left="100"/>
      </w:pPr>
      <w:r>
        <w:rPr>
          <w:rFonts w:ascii="Arial"/>
          <w:b/>
        </w:rPr>
        <w:t>precision</w:t>
      </w:r>
      <w:r>
        <w:rPr>
          <w:rFonts w:ascii="Arial"/>
          <w:b/>
          <w:spacing w:val="-7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display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hyper</w:t>
      </w:r>
      <w:r>
        <w:rPr>
          <w:spacing w:val="-6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livering.</w:t>
      </w:r>
    </w:p>
    <w:p w14:paraId="0B228715" w14:textId="77777777" w:rsidR="00E96581" w:rsidRDefault="00E96581" w:rsidP="00E96581">
      <w:pPr>
        <w:sectPr w:rsidR="00E96581" w:rsidSect="00DA258A">
          <w:pgSz w:w="12240" w:h="15840"/>
          <w:pgMar w:top="1480" w:right="1360" w:bottom="280" w:left="1340" w:header="720" w:footer="720" w:gutter="0"/>
          <w:cols w:space="720"/>
        </w:sectPr>
      </w:pPr>
    </w:p>
    <w:p w14:paraId="46A4D771" w14:textId="77777777" w:rsidR="00E96581" w:rsidRDefault="00E96581" w:rsidP="00E96581">
      <w:pPr>
        <w:pStyle w:val="BodyText"/>
        <w:spacing w:before="7" w:after="1"/>
      </w:pPr>
    </w:p>
    <w:p w14:paraId="3CE9E756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52F80F3A" wp14:editId="3D6697A4">
            <wp:extent cx="6057900" cy="2682875"/>
            <wp:effectExtent l="0" t="0" r="0" b="3175"/>
            <wp:docPr id="14088767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7671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AD8C" w14:textId="77777777" w:rsidR="00E96581" w:rsidRDefault="00E96581" w:rsidP="00E96581">
      <w:pPr>
        <w:pStyle w:val="BodyText"/>
        <w:spacing w:before="2"/>
        <w:rPr>
          <w:sz w:val="29"/>
        </w:rPr>
      </w:pPr>
    </w:p>
    <w:p w14:paraId="227AD5DD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92" w:firstLine="0"/>
        <w:contextualSpacing w:val="0"/>
      </w:pPr>
      <w:r>
        <w:t>Let's go back to the session to run the last code. Since sessions run in Kubernetes</w:t>
      </w:r>
      <w:r>
        <w:rPr>
          <w:spacing w:val="1"/>
        </w:rPr>
        <w:t xml:space="preserve"> </w:t>
      </w:r>
      <w:r>
        <w:t>containers,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.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rPr>
          <w:rFonts w:ascii="Arial"/>
          <w:b/>
        </w:rPr>
        <w:t>Sessions</w:t>
      </w:r>
      <w:r>
        <w:rPr>
          <w:rFonts w:ascii="Arial"/>
          <w:b/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 menu, and later the only session that will appear in the list. If you didn't name your</w:t>
      </w:r>
      <w:r>
        <w:rPr>
          <w:spacing w:val="1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rPr>
          <w:rFonts w:ascii="Arial"/>
          <w:i/>
        </w:rPr>
        <w:t>Untitl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ssion</w:t>
      </w:r>
      <w:r>
        <w:t>.</w:t>
      </w:r>
    </w:p>
    <w:p w14:paraId="5D6B3874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7561AAAE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  <w:r>
        <w:t xml:space="preserve">  </w:t>
      </w:r>
      <w:r>
        <w:rPr>
          <w:noProof/>
        </w:rPr>
        <w:drawing>
          <wp:inline distT="0" distB="0" distL="0" distR="0" wp14:anchorId="1CE58A5D" wp14:editId="19C533F2">
            <wp:extent cx="6057900" cy="2414270"/>
            <wp:effectExtent l="0" t="0" r="0" b="5080"/>
            <wp:docPr id="110340193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193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CEAC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5E4E60E4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7FE804CF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030D6E51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354DC94E" w14:textId="77777777" w:rsidR="00E96581" w:rsidRDefault="00E96581" w:rsidP="00E96581">
      <w:pPr>
        <w:rPr>
          <w:sz w:val="24"/>
        </w:rPr>
      </w:pPr>
    </w:p>
    <w:p w14:paraId="043091CE" w14:textId="77777777" w:rsidR="00E96581" w:rsidRDefault="00E96581" w:rsidP="00E96581">
      <w:pPr>
        <w:rPr>
          <w:sz w:val="24"/>
        </w:rPr>
      </w:pPr>
    </w:p>
    <w:p w14:paraId="5656357F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444F22AD" w14:textId="77777777" w:rsidR="00E96581" w:rsidRDefault="00E96581" w:rsidP="00E96581">
      <w:pPr>
        <w:pStyle w:val="BodyText"/>
        <w:rPr>
          <w:sz w:val="12"/>
        </w:rPr>
      </w:pPr>
    </w:p>
    <w:p w14:paraId="2AF22303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80" w:lineRule="auto"/>
        <w:ind w:left="100" w:right="232" w:firstLine="0"/>
        <w:contextualSpacing w:val="0"/>
      </w:pPr>
      <w:r>
        <w:t xml:space="preserve">The third and last script/code to run is </w:t>
      </w:r>
      <w:r>
        <w:rPr>
          <w:rFonts w:ascii="Arial"/>
          <w:b/>
        </w:rPr>
        <w:t>2_get_champion.py</w:t>
      </w:r>
      <w:r>
        <w:t>. This Python code takes the</w:t>
      </w:r>
      <w:r>
        <w:rPr>
          <w:spacing w:val="1"/>
        </w:rPr>
        <w:t xml:space="preserve"> </w:t>
      </w:r>
      <w:r>
        <w:t>hyper parameter of the execution of the Experiment with the better precision and deploys two</w:t>
      </w:r>
      <w:r>
        <w:rPr>
          <w:spacing w:val="1"/>
        </w:rPr>
        <w:t xml:space="preserve"> </w:t>
      </w:r>
      <w:r>
        <w:t>Models as REST API, one to be integrated in Data Visualization and another for unit use for</w:t>
      </w:r>
      <w:r>
        <w:rPr>
          <w:spacing w:val="1"/>
        </w:rPr>
        <w:t xml:space="preserve"> </w:t>
      </w:r>
      <w:r>
        <w:t>calls. Select (just one click) the file in the bar located on the left side of the interface, this will</w:t>
      </w:r>
      <w:r>
        <w:rPr>
          <w:spacing w:val="1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itor.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lected,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32"/>
        </w:rPr>
        <w:t xml:space="preserve"> </w:t>
      </w:r>
      <w:r>
        <w:rPr>
          <w:noProof/>
          <w:spacing w:val="-32"/>
        </w:rPr>
        <w:drawing>
          <wp:inline distT="0" distB="0" distL="0" distR="0" wp14:anchorId="0617013F" wp14:editId="3B978988">
            <wp:extent cx="266700" cy="142875"/>
            <wp:effectExtent l="0" t="0" r="0" b="0"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</w:rPr>
        <w:t xml:space="preserve">   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de.</w:t>
      </w:r>
    </w:p>
    <w:p w14:paraId="2635ED9A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F83F05C" wp14:editId="4E226D3A">
            <wp:extent cx="6057900" cy="2412365"/>
            <wp:effectExtent l="0" t="0" r="0" b="6985"/>
            <wp:docPr id="125102522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522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F9AB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6DBF1552" w14:textId="77777777" w:rsidR="00E96581" w:rsidRDefault="00E96581" w:rsidP="00E96581">
      <w:pPr>
        <w:pStyle w:val="BodyText"/>
        <w:spacing w:line="276" w:lineRule="auto"/>
        <w:ind w:left="100"/>
      </w:pP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seconds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“Deploying</w:t>
      </w:r>
      <w:r>
        <w:rPr>
          <w:spacing w:val="-5"/>
        </w:rPr>
        <w:t xml:space="preserve"> </w:t>
      </w:r>
      <w:r>
        <w:t>Model…”</w:t>
      </w:r>
      <w:r>
        <w:rPr>
          <w:spacing w:val="-6"/>
        </w:rPr>
        <w:t xml:space="preserve"> </w:t>
      </w:r>
      <w:r>
        <w:t>repeated</w:t>
      </w:r>
      <w:r>
        <w:rPr>
          <w:spacing w:val="-5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d initially and then will become green on successful deployment.</w:t>
      </w:r>
    </w:p>
    <w:p w14:paraId="56A1E2E6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1B8A71FD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0589085" wp14:editId="04D08246">
            <wp:extent cx="6057900" cy="3102610"/>
            <wp:effectExtent l="0" t="0" r="0" b="2540"/>
            <wp:docPr id="153745135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135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C7FC" w14:textId="77777777" w:rsidR="00E96581" w:rsidRDefault="00E96581" w:rsidP="00E96581">
      <w:pPr>
        <w:pStyle w:val="BodyText"/>
        <w:ind w:left="130"/>
        <w:rPr>
          <w:sz w:val="20"/>
        </w:rPr>
      </w:pPr>
    </w:p>
    <w:p w14:paraId="285BD68E" w14:textId="77777777" w:rsidR="00E96581" w:rsidRDefault="00E96581" w:rsidP="00E96581">
      <w:pPr>
        <w:pStyle w:val="BodyText"/>
        <w:ind w:left="130"/>
        <w:rPr>
          <w:sz w:val="20"/>
        </w:rPr>
      </w:pPr>
    </w:p>
    <w:p w14:paraId="6642CE6A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295F80E8" wp14:editId="0E44E9F8">
            <wp:extent cx="6057900" cy="3053080"/>
            <wp:effectExtent l="0" t="0" r="0" b="0"/>
            <wp:docPr id="1843771411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411" name="Picture 2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A7A1" w14:textId="77777777" w:rsidR="00E96581" w:rsidRDefault="00E96581" w:rsidP="00E96581">
      <w:pPr>
        <w:pStyle w:val="BodyText"/>
        <w:rPr>
          <w:sz w:val="20"/>
        </w:rPr>
      </w:pPr>
    </w:p>
    <w:p w14:paraId="0A2C8D47" w14:textId="77777777" w:rsidR="00E96581" w:rsidRDefault="00E96581" w:rsidP="00E96581">
      <w:pPr>
        <w:pStyle w:val="BodyText"/>
        <w:spacing w:before="209" w:line="276" w:lineRule="auto"/>
        <w:ind w:left="100" w:right="45"/>
      </w:pPr>
      <w:r>
        <w:t>After about 2 minutes, the last message should be "Model is deployed", and the bar will be</w:t>
      </w:r>
      <w:r>
        <w:rPr>
          <w:spacing w:val="1"/>
        </w:rPr>
        <w:t xml:space="preserve"> </w:t>
      </w:r>
      <w:r>
        <w:t>green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Project</w:t>
      </w:r>
      <w:r>
        <w:t>,</w:t>
      </w:r>
      <w:r>
        <w:rPr>
          <w:spacing w:val="1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per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</w:p>
    <w:p w14:paraId="6A34A2B3" w14:textId="77777777" w:rsidR="00E96581" w:rsidRDefault="00E96581" w:rsidP="00E96581">
      <w:pPr>
        <w:pStyle w:val="BodyText"/>
        <w:spacing w:before="209" w:line="276" w:lineRule="auto"/>
        <w:ind w:left="100" w:right="45"/>
      </w:pPr>
    </w:p>
    <w:p w14:paraId="005298EE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789312" behindDoc="0" locked="0" layoutInCell="1" allowOverlap="1" wp14:anchorId="07761DA8" wp14:editId="595C6FE0">
            <wp:simplePos x="0" y="0"/>
            <wp:positionH relativeFrom="page">
              <wp:posOffset>933450</wp:posOffset>
            </wp:positionH>
            <wp:positionV relativeFrom="paragraph">
              <wp:posOffset>203972</wp:posOffset>
            </wp:positionV>
            <wp:extent cx="5845096" cy="3334702"/>
            <wp:effectExtent l="0" t="0" r="0" b="0"/>
            <wp:wrapTopAndBottom/>
            <wp:docPr id="43" name="image20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0.jpeg" descr="A screenshot of a computer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96" cy="333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18526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4A1E06D4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468" w:firstLine="0"/>
        <w:contextualSpacing w:val="0"/>
        <w:rPr>
          <w:rFonts w:ascii="Arial"/>
          <w:b/>
        </w:rPr>
      </w:pPr>
      <w:r>
        <w:lastRenderedPageBreak/>
        <w:t>O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displayed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.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rPr>
          <w:rFonts w:ascii="Arial"/>
          <w:b/>
        </w:rPr>
        <w:t>ModelOpsChurn</w:t>
      </w:r>
      <w:proofErr w:type="spellEnd"/>
      <w:r>
        <w:rPr>
          <w:rFonts w:ascii="Arial"/>
          <w:b/>
        </w:rPr>
        <w:t>.</w:t>
      </w:r>
    </w:p>
    <w:p w14:paraId="7CF8DD30" w14:textId="77777777" w:rsidR="00E96581" w:rsidRDefault="00E96581" w:rsidP="00E96581">
      <w:pPr>
        <w:pStyle w:val="BodyText"/>
        <w:spacing w:before="5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4A3CC6E8" wp14:editId="7FBCEFB5">
            <wp:extent cx="6057900" cy="2500630"/>
            <wp:effectExtent l="0" t="0" r="0" b="0"/>
            <wp:docPr id="167423654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6544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6309" w14:textId="77777777" w:rsidR="00E96581" w:rsidRDefault="00E96581" w:rsidP="00E96581">
      <w:pPr>
        <w:pStyle w:val="BodyText"/>
        <w:spacing w:before="2"/>
        <w:rPr>
          <w:rFonts w:ascii="Arial"/>
          <w:b/>
          <w:sz w:val="35"/>
        </w:rPr>
      </w:pPr>
    </w:p>
    <w:p w14:paraId="2AC63FFD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tab.</w:t>
      </w:r>
    </w:p>
    <w:p w14:paraId="1291A029" w14:textId="77777777" w:rsidR="00E96581" w:rsidRDefault="00E96581" w:rsidP="00E96581">
      <w:pPr>
        <w:tabs>
          <w:tab w:val="left" w:pos="467"/>
        </w:tabs>
        <w:ind w:left="99"/>
      </w:pPr>
      <w:r>
        <w:rPr>
          <w:noProof/>
        </w:rPr>
        <w:drawing>
          <wp:inline distT="0" distB="0" distL="0" distR="0" wp14:anchorId="6DE57C5F" wp14:editId="62981726">
            <wp:extent cx="6057900" cy="2801620"/>
            <wp:effectExtent l="0" t="0" r="0" b="0"/>
            <wp:docPr id="213515951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951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F0CD" w14:textId="77777777" w:rsidR="00E96581" w:rsidRDefault="00E96581" w:rsidP="00E96581">
      <w:pPr>
        <w:pStyle w:val="BodyText"/>
        <w:spacing w:before="10"/>
        <w:rPr>
          <w:sz w:val="27"/>
        </w:rPr>
      </w:pPr>
    </w:p>
    <w:p w14:paraId="3357D33F" w14:textId="77777777" w:rsidR="00E96581" w:rsidRDefault="00E96581" w:rsidP="00E96581">
      <w:pPr>
        <w:rPr>
          <w:sz w:val="27"/>
        </w:rPr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4B4FEB95" w14:textId="77777777" w:rsidR="00E96581" w:rsidRDefault="00E96581" w:rsidP="00E96581">
      <w:pPr>
        <w:pStyle w:val="BodyText"/>
        <w:spacing w:before="80" w:line="276" w:lineRule="auto"/>
        <w:ind w:left="100" w:right="249"/>
      </w:pPr>
      <w:r>
        <w:lastRenderedPageBreak/>
        <w:t>To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scroll</w:t>
      </w:r>
      <w:r>
        <w:rPr>
          <w:spacing w:val="-6"/>
        </w:rPr>
        <w:t xml:space="preserve"> </w:t>
      </w:r>
      <w:r>
        <w:t>dow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Test</w:t>
      </w:r>
      <w:r>
        <w:t>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take the value in JSON format that is in the field </w:t>
      </w:r>
      <w:r>
        <w:rPr>
          <w:rFonts w:ascii="Arial"/>
          <w:b/>
        </w:rPr>
        <w:t xml:space="preserve">Input </w:t>
      </w:r>
      <w:r>
        <w:t>and will make the request call to the</w:t>
      </w:r>
      <w:r>
        <w:rPr>
          <w:spacing w:val="1"/>
        </w:rPr>
        <w:t xml:space="preserve"> </w:t>
      </w:r>
      <w:r>
        <w:t xml:space="preserve">model. What you see in the field </w:t>
      </w:r>
      <w:r>
        <w:rPr>
          <w:rFonts w:ascii="Arial"/>
          <w:b/>
        </w:rPr>
        <w:t xml:space="preserve">Result </w:t>
      </w:r>
      <w:r>
        <w:t>is the response from the model in JSON format. If you</w:t>
      </w:r>
      <w:r>
        <w:rPr>
          <w:spacing w:val="-59"/>
        </w:rPr>
        <w:t xml:space="preserve"> </w:t>
      </w:r>
      <w:r>
        <w:t xml:space="preserve">wish, you can change some of the parameters of the </w:t>
      </w:r>
      <w:r>
        <w:rPr>
          <w:rFonts w:ascii="Arial"/>
          <w:b/>
        </w:rPr>
        <w:t xml:space="preserve">Input </w:t>
      </w:r>
      <w:r>
        <w:t>field (for example, change some</w:t>
      </w:r>
      <w:r>
        <w:rPr>
          <w:spacing w:val="1"/>
        </w:rPr>
        <w:t xml:space="preserve"> </w:t>
      </w:r>
      <w:r>
        <w:t xml:space="preserve">values from </w:t>
      </w:r>
      <w:r>
        <w:rPr>
          <w:rFonts w:ascii="Arial"/>
          <w:i/>
        </w:rPr>
        <w:t xml:space="preserve">Not </w:t>
      </w:r>
      <w:r>
        <w:t xml:space="preserve">to </w:t>
      </w:r>
      <w:r>
        <w:rPr>
          <w:rFonts w:ascii="Arial"/>
          <w:i/>
        </w:rPr>
        <w:t>Yes</w:t>
      </w:r>
      <w:r>
        <w:t>), and call the model again, and observe the value of the attribute</w:t>
      </w:r>
      <w:r>
        <w:rPr>
          <w:spacing w:val="1"/>
        </w:rPr>
        <w:t xml:space="preserve"> </w:t>
      </w:r>
      <w:r>
        <w:rPr>
          <w:rFonts w:ascii="Arial"/>
          <w:i/>
        </w:rPr>
        <w:t>probability</w:t>
      </w:r>
      <w:r>
        <w:rPr>
          <w:rFonts w:ascii="Arial"/>
          <w:i/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s.</w:t>
      </w:r>
    </w:p>
    <w:p w14:paraId="540D88D9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7B55168" wp14:editId="434C5650">
            <wp:extent cx="6057900" cy="2843530"/>
            <wp:effectExtent l="0" t="0" r="0" b="0"/>
            <wp:docPr id="42131268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268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BEE1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2972939C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sz w:val="24"/>
        </w:rPr>
        <w:t xml:space="preserve">At this point note the value of the </w:t>
      </w:r>
      <w:proofErr w:type="spellStart"/>
      <w:r w:rsidRPr="00507217">
        <w:rPr>
          <w:b/>
          <w:bCs/>
          <w:sz w:val="24"/>
        </w:rPr>
        <w:t>url</w:t>
      </w:r>
      <w:proofErr w:type="spellEnd"/>
      <w:r>
        <w:rPr>
          <w:sz w:val="24"/>
        </w:rPr>
        <w:t xml:space="preserve"> and </w:t>
      </w:r>
      <w:proofErr w:type="spellStart"/>
      <w:r w:rsidRPr="00507217">
        <w:rPr>
          <w:b/>
          <w:bCs/>
          <w:sz w:val="24"/>
        </w:rPr>
        <w:t>accessKey</w:t>
      </w:r>
      <w:proofErr w:type="spellEnd"/>
      <w:r>
        <w:rPr>
          <w:sz w:val="24"/>
        </w:rPr>
        <w:t xml:space="preserve"> somewhere as you will use it to call the churn related values given by model in the Data viz application. Please take a note of these values which will be used in the next lab.</w:t>
      </w:r>
    </w:p>
    <w:p w14:paraId="2B95814B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218DE7E0" w14:textId="77777777" w:rsidR="00E96581" w:rsidRDefault="00E96581" w:rsidP="00E96581">
      <w:pPr>
        <w:pStyle w:val="BodyText"/>
        <w:spacing w:before="5"/>
        <w:rPr>
          <w:sz w:val="24"/>
        </w:rPr>
      </w:pP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- </w:t>
      </w:r>
      <w:hyperlink r:id="rId41" w:history="1">
        <w:r w:rsidRPr="00770047">
          <w:rPr>
            <w:rStyle w:val="Hyperlink"/>
            <w:sz w:val="24"/>
          </w:rPr>
          <w:t>https://modelservice.ml-6e4b5fc6-b95.psemeta.dp5i-5vkq.cloudera.site/model</w:t>
        </w:r>
      </w:hyperlink>
    </w:p>
    <w:p w14:paraId="5C0536BE" w14:textId="77777777" w:rsidR="00E96581" w:rsidRDefault="00E96581" w:rsidP="00E96581">
      <w:pPr>
        <w:pStyle w:val="BodyText"/>
        <w:spacing w:before="5"/>
        <w:rPr>
          <w:sz w:val="24"/>
        </w:rPr>
      </w:pPr>
      <w:proofErr w:type="spellStart"/>
      <w:r>
        <w:rPr>
          <w:sz w:val="24"/>
        </w:rPr>
        <w:t>accessKey</w:t>
      </w:r>
      <w:proofErr w:type="spellEnd"/>
      <w:r>
        <w:rPr>
          <w:sz w:val="24"/>
        </w:rPr>
        <w:t xml:space="preserve"> - </w:t>
      </w:r>
      <w:r w:rsidRPr="00507217">
        <w:rPr>
          <w:sz w:val="24"/>
        </w:rPr>
        <w:t>miqnv6bxiwontz84ozoxfyc5rt6p6grb</w:t>
      </w:r>
    </w:p>
    <w:p w14:paraId="4F1203F8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012F1EFC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2485D89" wp14:editId="0C556690">
            <wp:extent cx="6057900" cy="2640965"/>
            <wp:effectExtent l="0" t="0" r="0" b="6985"/>
            <wp:docPr id="39290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2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DA258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72B" w14:textId="77777777" w:rsidR="00DA258A" w:rsidRDefault="00DA258A" w:rsidP="00496132">
      <w:pPr>
        <w:spacing w:after="0" w:line="240" w:lineRule="auto"/>
      </w:pPr>
      <w:r>
        <w:separator/>
      </w:r>
    </w:p>
  </w:endnote>
  <w:endnote w:type="continuationSeparator" w:id="0">
    <w:p w14:paraId="16BB37DA" w14:textId="77777777" w:rsidR="00DA258A" w:rsidRDefault="00DA258A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2EF5" w14:textId="77777777" w:rsidR="00DA258A" w:rsidRDefault="00DA258A" w:rsidP="00496132">
      <w:pPr>
        <w:spacing w:after="0" w:line="240" w:lineRule="auto"/>
      </w:pPr>
      <w:r>
        <w:separator/>
      </w:r>
    </w:p>
  </w:footnote>
  <w:footnote w:type="continuationSeparator" w:id="0">
    <w:p w14:paraId="76CB4F73" w14:textId="77777777" w:rsidR="00DA258A" w:rsidRDefault="00DA258A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5E2"/>
    <w:multiLevelType w:val="hybridMultilevel"/>
    <w:tmpl w:val="F20EB938"/>
    <w:lvl w:ilvl="0" w:tplc="1D824D30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A381C2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C2CF17C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E75C4EC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E2B4D46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AE08DE6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2BDC219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2287C8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6D1C632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3A61"/>
    <w:multiLevelType w:val="hybridMultilevel"/>
    <w:tmpl w:val="ACD041B2"/>
    <w:lvl w:ilvl="0" w:tplc="B7B29DD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206AE0A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4BBE2C5A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BEA4226E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53A074CE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8BD02DC8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AFA0131A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40D488A6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B6B61C26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0"/>
  </w:num>
  <w:num w:numId="4" w16cid:durableId="368147697">
    <w:abstractNumId w:val="21"/>
  </w:num>
  <w:num w:numId="5" w16cid:durableId="630941199">
    <w:abstractNumId w:val="14"/>
  </w:num>
  <w:num w:numId="6" w16cid:durableId="1877742181">
    <w:abstractNumId w:val="20"/>
  </w:num>
  <w:num w:numId="7" w16cid:durableId="468396971">
    <w:abstractNumId w:val="4"/>
  </w:num>
  <w:num w:numId="8" w16cid:durableId="2041079908">
    <w:abstractNumId w:val="17"/>
  </w:num>
  <w:num w:numId="9" w16cid:durableId="582764924">
    <w:abstractNumId w:val="18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2"/>
  </w:num>
  <w:num w:numId="14" w16cid:durableId="352920236">
    <w:abstractNumId w:val="25"/>
  </w:num>
  <w:num w:numId="15" w16cid:durableId="1632831558">
    <w:abstractNumId w:val="19"/>
  </w:num>
  <w:num w:numId="16" w16cid:durableId="1383284772">
    <w:abstractNumId w:val="1"/>
  </w:num>
  <w:num w:numId="17" w16cid:durableId="663896450">
    <w:abstractNumId w:val="24"/>
  </w:num>
  <w:num w:numId="18" w16cid:durableId="636373820">
    <w:abstractNumId w:val="3"/>
  </w:num>
  <w:num w:numId="19" w16cid:durableId="978071997">
    <w:abstractNumId w:val="23"/>
  </w:num>
  <w:num w:numId="20" w16cid:durableId="1585458193">
    <w:abstractNumId w:val="13"/>
  </w:num>
  <w:num w:numId="21" w16cid:durableId="2041667053">
    <w:abstractNumId w:val="8"/>
  </w:num>
  <w:num w:numId="22" w16cid:durableId="1502163767">
    <w:abstractNumId w:val="6"/>
  </w:num>
  <w:num w:numId="23" w16cid:durableId="711535968">
    <w:abstractNumId w:val="16"/>
  </w:num>
  <w:num w:numId="24" w16cid:durableId="955597187">
    <w:abstractNumId w:val="5"/>
  </w:num>
  <w:num w:numId="25" w16cid:durableId="863907135">
    <w:abstractNumId w:val="11"/>
  </w:num>
  <w:num w:numId="26" w16cid:durableId="982659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21F5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35A38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1E41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1C14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258A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581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6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6581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96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shDipti/TelcoChur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modelservice.ml-6e4b5fc6-b95.psemeta.dp5i-5vkq.cloudera.site/mod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4 – Cloudera Machine Learn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6</cp:revision>
  <dcterms:created xsi:type="dcterms:W3CDTF">2024-03-26T08:43:00Z</dcterms:created>
  <dcterms:modified xsi:type="dcterms:W3CDTF">2024-03-26T08:56:00Z</dcterms:modified>
  <cp:category>101+</cp:category>
</cp:coreProperties>
</file>